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C31CA46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1</w:t>
      </w:r>
    </w:p>
    <w:p w14:paraId="445A0B28" w14:textId="77777777" w:rsidR="006342BD" w:rsidRDefault="00A2463D" w:rsidP="00A2463D">
      <w:pPr>
        <w:rPr>
          <w:noProof/>
        </w:rPr>
      </w:pPr>
      <w:r w:rsidRPr="006342BD">
        <w:rPr>
          <w:rFonts w:ascii="Times New Roman" w:hAnsi="Times New Roman" w:cs="Times New Roman"/>
          <w:sz w:val="28"/>
          <w:szCs w:val="28"/>
        </w:rPr>
        <w:t>Create a simple cloud software application and provide it as a service using any Cloud Service Provider to demonstrate Software as a Service (SaaS).</w:t>
      </w:r>
      <w:r w:rsidR="006342BD" w:rsidRPr="006342BD">
        <w:rPr>
          <w:noProof/>
        </w:rPr>
        <w:t xml:space="preserve"> </w:t>
      </w:r>
    </w:p>
    <w:p w14:paraId="17174636" w14:textId="77777777" w:rsidR="006342BD" w:rsidRDefault="006342BD" w:rsidP="00A2463D">
      <w:pPr>
        <w:rPr>
          <w:noProof/>
        </w:rPr>
      </w:pPr>
    </w:p>
    <w:p w14:paraId="786203A0" w14:textId="4D6AD918" w:rsidR="00A2463D" w:rsidRDefault="006342BD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42E8C" wp14:editId="6AE17B4E">
            <wp:extent cx="5943600" cy="3158490"/>
            <wp:effectExtent l="0" t="0" r="0" b="3810"/>
            <wp:docPr id="192913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26AE4" wp14:editId="3EE44323">
            <wp:extent cx="5943600" cy="3158490"/>
            <wp:effectExtent l="0" t="0" r="0" b="3810"/>
            <wp:docPr id="346560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C720" w14:textId="1173C397" w:rsidR="006342BD" w:rsidRP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7F1FCB" wp14:editId="72E1011A">
            <wp:extent cx="5943600" cy="3343910"/>
            <wp:effectExtent l="0" t="0" r="0" b="8890"/>
            <wp:docPr id="1769354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2BD" w:rsidRPr="006342B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F5C" w14:textId="77777777" w:rsidR="00A2463D" w:rsidRDefault="00A2463D" w:rsidP="00A2463D">
      <w:pPr>
        <w:spacing w:after="0" w:line="240" w:lineRule="auto"/>
      </w:pPr>
      <w:r>
        <w:separator/>
      </w:r>
    </w:p>
  </w:endnote>
  <w:endnote w:type="continuationSeparator" w:id="0">
    <w:p w14:paraId="6FF7DDAF" w14:textId="77777777" w:rsidR="00A2463D" w:rsidRDefault="00A246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576" w14:textId="77777777" w:rsidR="00A2463D" w:rsidRDefault="00A2463D" w:rsidP="00A2463D">
      <w:pPr>
        <w:spacing w:after="0" w:line="240" w:lineRule="auto"/>
      </w:pPr>
      <w:r>
        <w:separator/>
      </w:r>
    </w:p>
  </w:footnote>
  <w:footnote w:type="continuationSeparator" w:id="0">
    <w:p w14:paraId="21324EEE" w14:textId="77777777" w:rsidR="00A2463D" w:rsidRDefault="00A246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6342BD"/>
    <w:rsid w:val="007D2655"/>
    <w:rsid w:val="00A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</cp:revision>
  <dcterms:created xsi:type="dcterms:W3CDTF">2023-10-17T08:55:00Z</dcterms:created>
  <dcterms:modified xsi:type="dcterms:W3CDTF">2023-10-17T09:15:00Z</dcterms:modified>
</cp:coreProperties>
</file>